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5CD71C1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C8383B">
      <w:pPr>
        <w:pStyle w:val="NoSpacing"/>
        <w:spacing w:line="264" w:lineRule="auto"/>
      </w:pPr>
    </w:p>
    <w:p w14:paraId="630225AD" w14:textId="77777777" w:rsidR="00314458" w:rsidRPr="00BC3E14" w:rsidRDefault="00314458" w:rsidP="00C8383B">
      <w:pPr>
        <w:pStyle w:val="NoSpacing"/>
        <w:spacing w:line="264" w:lineRule="auto"/>
      </w:pPr>
    </w:p>
    <w:p w14:paraId="646C49AB" w14:textId="77777777" w:rsidR="00314458" w:rsidRPr="00BC3E14" w:rsidRDefault="00314458" w:rsidP="00C8383B">
      <w:pPr>
        <w:pStyle w:val="NoSpacing"/>
        <w:spacing w:line="264" w:lineRule="auto"/>
      </w:pPr>
    </w:p>
    <w:p w14:paraId="29530D93" w14:textId="77777777" w:rsidR="00314458" w:rsidRPr="00BC3E14" w:rsidRDefault="00314458" w:rsidP="00C8383B">
      <w:pPr>
        <w:pStyle w:val="NoSpacing"/>
        <w:spacing w:line="264" w:lineRule="auto"/>
      </w:pPr>
    </w:p>
    <w:p w14:paraId="723C7BD1" w14:textId="77777777" w:rsidR="00950F9C" w:rsidRPr="00BC3E14" w:rsidRDefault="00950F9C" w:rsidP="00B33850">
      <w:pPr>
        <w:pStyle w:val="Footer"/>
      </w:pPr>
    </w:p>
    <w:p w14:paraId="156702B4" w14:textId="77777777" w:rsidR="00950F9C" w:rsidRPr="00BC3E14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BDF7DF2" w14:textId="77777777" w:rsidR="002B2DEE" w:rsidRPr="00BC3E14" w:rsidRDefault="002B2DEE" w:rsidP="000428AA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7777777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77777777" w:rsidR="000428AA" w:rsidRPr="00BC3E14" w:rsidRDefault="00986D1B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B3385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DE2C02" w14:textId="77777777" w:rsidR="00D35D9B" w:rsidRPr="00250802" w:rsidRDefault="00D35D9B" w:rsidP="00D35D9B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B1FA4" w14:textId="77777777" w:rsidR="00D35D9B" w:rsidRPr="00250802" w:rsidRDefault="00D35D9B" w:rsidP="00D35D9B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209CB64" w14:textId="77777777" w:rsidR="00D35D9B" w:rsidRPr="00250802" w:rsidRDefault="00D35D9B" w:rsidP="00D35D9B">
      <w:pPr>
        <w:spacing w:after="0" w:line="240" w:lineRule="auto"/>
      </w:pPr>
    </w:p>
    <w:p w14:paraId="5CCC9C0F" w14:textId="77777777" w:rsidR="00D35D9B" w:rsidRPr="00250802" w:rsidRDefault="00D35D9B" w:rsidP="00D35D9B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8BD865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FF97893" w14:textId="77777777" w:rsidR="00D35D9B" w:rsidRPr="00250802" w:rsidRDefault="00D35D9B" w:rsidP="00D35D9B">
      <w:pPr>
        <w:spacing w:after="0" w:line="240" w:lineRule="auto"/>
        <w:rPr>
          <w:rFonts w:cs="Arial"/>
          <w:sz w:val="28"/>
          <w:szCs w:val="28"/>
        </w:rPr>
      </w:pPr>
    </w:p>
    <w:p w14:paraId="20939019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80BC9C0" w14:textId="77777777" w:rsidR="00C92755" w:rsidRPr="00BC3E14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C3E14" w:rsidSect="006D55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GoBack"/>
      <w:r w:rsidR="00FE6784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</w:t>
      </w:r>
      <w:bookmarkEnd w:id="2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58EB88AC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E703FA" w14:textId="77777777" w:rsidR="00534150" w:rsidRPr="00BC3E14" w:rsidRDefault="0053415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907153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585F62" w14:textId="77777777" w:rsidR="005A2ED2" w:rsidRPr="00BC3E14" w:rsidRDefault="005A2ED2" w:rsidP="005B7599">
      <w:pPr>
        <w:pStyle w:val="NoSpacing"/>
        <w:rPr>
          <w:lang w:bidi="ar-SA"/>
        </w:rPr>
      </w:pPr>
    </w:p>
    <w:p w14:paraId="3050117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cÉÉÅÅ*alÉÏÿ</w:t>
      </w:r>
      <w:r w:rsidR="00FC1E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ëÇ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®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77777777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xÉÇÍq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Î® 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xÉÇÍq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 - 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9ADD05" w14:textId="77777777" w:rsidR="005A2ED2" w:rsidRPr="00BC3E14" w:rsidRDefault="005A2ED2" w:rsidP="005B7599">
      <w:pPr>
        <w:pStyle w:val="NoSpacing"/>
        <w:rPr>
          <w:lang w:bidi="ar-SA"/>
        </w:rPr>
      </w:pPr>
    </w:p>
    <w:p w14:paraId="241DE79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UMüÉqÉrÉiÉ mÉ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-x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-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7085214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ÿSè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252E18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27FD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50F0A6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Ì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 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40ADE5B" w14:textId="77777777" w:rsidR="00CD1561" w:rsidRPr="00BC3E14" w:rsidRDefault="00CD1561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BC3E14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sm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È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D7437" w14:textId="77777777" w:rsidR="00CA69E6" w:rsidRPr="00BC3E14" w:rsidRDefault="00CA69E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DE3CE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UÌiÉþ ¥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eÉÉþrÉiÉ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ÉÍpÉþ-</w:t>
      </w:r>
    </w:p>
    <w:p w14:paraId="1091691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7777777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FB9DC" w14:textId="77777777" w:rsidR="00FA1132" w:rsidRPr="00BC3E14" w:rsidRDefault="00FA1132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82EFEF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61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985B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ÉqÉr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0BC4561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43BD402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rÉ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1EF1C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</w:t>
      </w:r>
    </w:p>
    <w:p w14:paraId="675ECDA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3B0365C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aÉëWûÉlÉçþ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0D6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BC3E14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0115B7B6" w14:textId="77777777" w:rsidR="00636A3F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E0B3A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3935744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É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2BB3D6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B6234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2DF3F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xqÉæÿ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695EE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77777777" w:rsidR="00BA193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2B7D2E1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-eÉÉlÉÉÿqÉ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10B4FAAC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xqÉ³ÉæcN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1C0A29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2B70C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1381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08E2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F9A3C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C61E2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D318A3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1AACE2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qÉlÉ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E1EAE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A1050E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</w:t>
      </w:r>
      <w:r w:rsidR="00510C1A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5D2753C4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C72AAC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CE864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5F339B44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1B1A3E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D85EDC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CBC11FC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81B4B4D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4A548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5B2F7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BF88D98" w14:textId="77777777" w:rsidR="005C7378" w:rsidRPr="00BC3E14" w:rsidRDefault="005C7378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ÉrÉþ | xuÉÉWûÉÿ | 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A4A9D5A" w14:textId="77777777" w:rsidR="001635DB" w:rsidRPr="00BC3E14" w:rsidRDefault="00B91E7F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</w:t>
      </w:r>
      <w:proofErr w:type="gramStart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B837E08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C3E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C3E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D661C3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5712B7D" w14:textId="77777777" w:rsidR="005A2ED2" w:rsidRPr="00BC3E14" w:rsidRDefault="005A2ED2" w:rsidP="001635DB">
      <w:pPr>
        <w:pStyle w:val="NoSpacing"/>
        <w:rPr>
          <w:lang w:bidi="ar-SA"/>
        </w:rPr>
      </w:pPr>
    </w:p>
    <w:p w14:paraId="219E3659" w14:textId="77777777" w:rsidR="003032D2" w:rsidRPr="00BC3E14" w:rsidRDefault="003032D2" w:rsidP="001635DB">
      <w:pPr>
        <w:pStyle w:val="NoSpacing"/>
        <w:rPr>
          <w:lang w:bidi="ar-SA"/>
        </w:rPr>
      </w:pPr>
    </w:p>
    <w:p w14:paraId="4D97C94D" w14:textId="77777777" w:rsidR="003032D2" w:rsidRPr="00BC3E14" w:rsidRDefault="003032D2" w:rsidP="001635DB">
      <w:pPr>
        <w:pStyle w:val="NoSpacing"/>
        <w:rPr>
          <w:lang w:bidi="ar-SA"/>
        </w:rPr>
      </w:pPr>
    </w:p>
    <w:p w14:paraId="53126810" w14:textId="77777777" w:rsidR="003032D2" w:rsidRPr="00BC3E14" w:rsidRDefault="003032D2" w:rsidP="001635DB">
      <w:pPr>
        <w:pStyle w:val="NoSpacing"/>
        <w:rPr>
          <w:lang w:bidi="ar-SA"/>
        </w:rPr>
      </w:pPr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77777777" w:rsidR="005A2ED2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C2C3E1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856BC3D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805FB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1E54E2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4F49B2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F18867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0AB1B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45041E0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FBEF0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D0E231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2659FCC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FB0189F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1AD58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288D40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BFA1EC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3B41F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B11FDD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445FF3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21B94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6CCD3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ADA83A8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F999A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1894CE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58FA17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F7EFD9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D3CE19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9963DB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3C99A6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8341E0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6FF0F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B7D17F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77777777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3B5D0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default" r:id="rId13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3682" w14:textId="77777777" w:rsidR="00986D1B" w:rsidRDefault="00986D1B" w:rsidP="009B6EBD">
      <w:pPr>
        <w:spacing w:after="0" w:line="240" w:lineRule="auto"/>
      </w:pPr>
      <w:r>
        <w:separator/>
      </w:r>
    </w:p>
  </w:endnote>
  <w:endnote w:type="continuationSeparator" w:id="0">
    <w:p w14:paraId="145E9DD1" w14:textId="77777777" w:rsidR="00986D1B" w:rsidRDefault="00986D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B0C7" w14:textId="4C0759D2" w:rsidR="00A06466" w:rsidRDefault="00A0646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431A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431A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06466" w:rsidRDefault="00A06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E6C3" w14:textId="77777777" w:rsidR="00A06466" w:rsidRPr="000B44E4" w:rsidRDefault="006D55D8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A06466">
      <w:rPr>
        <w:sz w:val="40"/>
        <w:szCs w:val="40"/>
      </w:rPr>
      <w:t xml:space="preserve"> </w:t>
    </w:r>
    <w:r w:rsidR="00A06466"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35D38C86" w14:textId="77777777" w:rsidR="00A06466" w:rsidRDefault="00A06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E620" w14:textId="77777777" w:rsidR="00986D1B" w:rsidRDefault="00986D1B" w:rsidP="009B6EBD">
      <w:pPr>
        <w:spacing w:after="0" w:line="240" w:lineRule="auto"/>
      </w:pPr>
      <w:r>
        <w:separator/>
      </w:r>
    </w:p>
  </w:footnote>
  <w:footnote w:type="continuationSeparator" w:id="0">
    <w:p w14:paraId="7E7CAA2A" w14:textId="77777777" w:rsidR="00986D1B" w:rsidRDefault="00986D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E6E7" w14:textId="77777777" w:rsidR="006D55D8" w:rsidRDefault="006D55D8" w:rsidP="006D55D8">
    <w:pPr>
      <w:pStyle w:val="Header"/>
      <w:pBdr>
        <w:bottom w:val="single" w:sz="4" w:space="1" w:color="auto"/>
      </w:pBdr>
    </w:pPr>
  </w:p>
  <w:p w14:paraId="59110874" w14:textId="77777777" w:rsidR="006D55D8" w:rsidRDefault="006D55D8" w:rsidP="006D55D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3041" w14:textId="77777777" w:rsidR="00A06466" w:rsidRPr="00563012" w:rsidRDefault="00A0646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06466" w:rsidRPr="002C139D" w:rsidRDefault="00A0646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787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30402"/>
    <w:rsid w:val="00630F8A"/>
    <w:rsid w:val="00631A7C"/>
    <w:rsid w:val="00631CAA"/>
    <w:rsid w:val="00633FA7"/>
    <w:rsid w:val="00634690"/>
    <w:rsid w:val="00634AF9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6B33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86"/>
    <w:rsid w:val="009A0BA2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2639-2984-497F-97C5-3CA7BBC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9901</Words>
  <Characters>56441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3-26T18:04:00Z</cp:lastPrinted>
  <dcterms:created xsi:type="dcterms:W3CDTF">2021-02-09T01:34:00Z</dcterms:created>
  <dcterms:modified xsi:type="dcterms:W3CDTF">2021-05-14T09:07:00Z</dcterms:modified>
</cp:coreProperties>
</file>